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804E44">
        <w:rPr>
          <w:rFonts w:ascii="Verdana" w:hAnsi="Verdana"/>
          <w:sz w:val="20"/>
          <w:szCs w:val="20"/>
        </w:rPr>
        <w:t>Септе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4E5AED">
        <w:rPr>
          <w:rFonts w:ascii="Verdana" w:hAnsi="Verdana"/>
          <w:sz w:val="20"/>
          <w:szCs w:val="20"/>
        </w:rPr>
        <w:t>2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C93DA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61A24">
              <w:rPr>
                <w:rFonts w:ascii="Verdana" w:hAnsi="Verdana"/>
                <w:sz w:val="20"/>
                <w:szCs w:val="20"/>
              </w:rPr>
              <w:t>2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</w:t>
            </w:r>
            <w:r w:rsidR="00F83C95">
              <w:rPr>
                <w:rFonts w:ascii="Verdana" w:hAnsi="Verdana"/>
                <w:sz w:val="20"/>
                <w:szCs w:val="20"/>
              </w:rPr>
              <w:t>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F756AB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7826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C93DA3">
              <w:rPr>
                <w:rFonts w:ascii="Verdana" w:hAnsi="Verdana"/>
                <w:sz w:val="20"/>
                <w:szCs w:val="20"/>
              </w:rPr>
              <w:t>8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.09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61A24">
              <w:rPr>
                <w:rFonts w:ascii="Verdana" w:hAnsi="Verdana"/>
                <w:sz w:val="20"/>
                <w:szCs w:val="20"/>
              </w:rPr>
              <w:t>2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C93DA3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.0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61A24">
              <w:rPr>
                <w:rFonts w:ascii="Verdana" w:hAnsi="Verdana"/>
                <w:sz w:val="20"/>
                <w:szCs w:val="20"/>
              </w:rPr>
              <w:t>2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C93DA3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4E5AED">
              <w:rPr>
                <w:rFonts w:ascii="Verdana" w:hAnsi="Verdana"/>
                <w:sz w:val="20"/>
                <w:szCs w:val="20"/>
              </w:rPr>
              <w:t>2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61A24">
              <w:rPr>
                <w:rFonts w:ascii="Verdana" w:hAnsi="Verdana"/>
                <w:sz w:val="20"/>
                <w:szCs w:val="20"/>
              </w:rPr>
              <w:t>2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25CCF" w:rsidRDefault="00A25CCF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C93DA3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4E5AED">
              <w:rPr>
                <w:rFonts w:ascii="Verdana" w:hAnsi="Verdana"/>
                <w:sz w:val="20"/>
                <w:szCs w:val="20"/>
              </w:rPr>
              <w:t>3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61A24">
              <w:rPr>
                <w:rFonts w:ascii="Verdana" w:hAnsi="Verdana"/>
                <w:sz w:val="20"/>
                <w:szCs w:val="20"/>
              </w:rPr>
              <w:t>2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961A24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Антон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961A24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961A24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761725" w:rsidRDefault="00961A24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.20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61A24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597D91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961A24">
              <w:rPr>
                <w:rFonts w:ascii="Verdana" w:hAnsi="Verdana"/>
                <w:sz w:val="20"/>
                <w:szCs w:val="20"/>
              </w:rPr>
              <w:t>.0</w:t>
            </w:r>
            <w:r w:rsidR="00961A24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961A24">
              <w:rPr>
                <w:rFonts w:ascii="Verdana" w:hAnsi="Verdana"/>
                <w:sz w:val="20"/>
                <w:szCs w:val="20"/>
              </w:rPr>
              <w:t>.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C93DA3" w:rsidRDefault="00961A24" w:rsidP="00C93DA3">
            <w:r w:rsidRPr="00C93DA3">
              <w:t>Владимиров</w:t>
            </w:r>
          </w:p>
        </w:tc>
      </w:tr>
      <w:tr w:rsidR="00961A24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A71867" w:rsidRDefault="00597D91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961A24">
              <w:rPr>
                <w:rFonts w:ascii="Verdana" w:hAnsi="Verdana"/>
                <w:sz w:val="20"/>
                <w:szCs w:val="20"/>
              </w:rPr>
              <w:t>.0</w:t>
            </w:r>
            <w:r w:rsidR="00961A24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961A24">
              <w:rPr>
                <w:rFonts w:ascii="Verdana" w:hAnsi="Verdana"/>
                <w:sz w:val="20"/>
                <w:szCs w:val="20"/>
              </w:rPr>
              <w:t>.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1505C6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Попово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C93DA3" w:rsidRDefault="00961A24" w:rsidP="00C93DA3">
            <w:r w:rsidRPr="00C93DA3">
              <w:t>Владимиров</w:t>
            </w:r>
          </w:p>
        </w:tc>
      </w:tr>
      <w:tr w:rsidR="00961A24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761725" w:rsidRDefault="00961A24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597D91">
              <w:rPr>
                <w:rFonts w:ascii="Verdana" w:hAnsi="Verdana"/>
                <w:sz w:val="20"/>
                <w:szCs w:val="20"/>
              </w:rPr>
              <w:t>6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.20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C93DA3" w:rsidRDefault="00961A24" w:rsidP="00C93DA3"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Default="00961A24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4" w:rsidRPr="00C93DA3" w:rsidRDefault="00961A24" w:rsidP="00C93DA3">
            <w:r w:rsidRPr="00C93DA3">
              <w:t>Владимиров</w:t>
            </w:r>
          </w:p>
        </w:tc>
      </w:tr>
      <w:tr w:rsidR="002754B9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9" w:rsidRPr="00FE6CDB" w:rsidRDefault="002754B9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Verdana" w:hAnsi="Verdana"/>
                <w:sz w:val="20"/>
                <w:szCs w:val="20"/>
              </w:rPr>
              <w:t>30.09.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9" w:rsidRDefault="002754B9" w:rsidP="00C93D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Бургас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9" w:rsidRDefault="002754B9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АБХ, ЦЛОЗФ-ТЗ Бургас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9" w:rsidRDefault="002754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урга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9" w:rsidRDefault="002754B9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9" w:rsidRPr="00C93DA3" w:rsidRDefault="002754B9" w:rsidP="006F2531">
            <w:r w:rsidRPr="00C93DA3">
              <w:t>Владимиров</w:t>
            </w:r>
          </w:p>
        </w:tc>
      </w:tr>
      <w:bookmarkEnd w:id="0"/>
    </w:tbl>
    <w:p w:rsidR="00C93DA3" w:rsidRPr="00C93DA3" w:rsidRDefault="00C93DA3" w:rsidP="00C93DA3"/>
    <w:p w:rsidR="00C93DA3" w:rsidRPr="00C93DA3" w:rsidRDefault="00C93DA3" w:rsidP="00C93DA3"/>
    <w:p w:rsidR="00C93DA3" w:rsidRPr="00C93DA3" w:rsidRDefault="00C93DA3" w:rsidP="00C93DA3"/>
    <w:p w:rsidR="00C93DA3" w:rsidRDefault="00C93DA3" w:rsidP="00C93DA3"/>
    <w:p w:rsidR="002644EE" w:rsidRDefault="002644EE"/>
    <w:p w:rsidR="006B2F4B" w:rsidRDefault="006B2F4B"/>
    <w:p w:rsidR="002644EE" w:rsidRDefault="00C93DA3">
      <w:r>
        <w:t>ДОНКО ДОНКОВ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CB" w:rsidRDefault="000943CB" w:rsidP="00D9517D">
      <w:r>
        <w:separator/>
      </w:r>
    </w:p>
  </w:endnote>
  <w:endnote w:type="continuationSeparator" w:id="0">
    <w:p w:rsidR="000943CB" w:rsidRDefault="000943CB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CB" w:rsidRDefault="000943CB" w:rsidP="00D9517D">
      <w:r>
        <w:separator/>
      </w:r>
    </w:p>
  </w:footnote>
  <w:footnote w:type="continuationSeparator" w:id="0">
    <w:p w:rsidR="000943CB" w:rsidRDefault="000943CB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943CB"/>
    <w:rsid w:val="000B4AA6"/>
    <w:rsid w:val="000B5370"/>
    <w:rsid w:val="000D2AA4"/>
    <w:rsid w:val="000D52AD"/>
    <w:rsid w:val="000E0A02"/>
    <w:rsid w:val="000E6486"/>
    <w:rsid w:val="000F77EE"/>
    <w:rsid w:val="00112109"/>
    <w:rsid w:val="001157F6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15B0D"/>
    <w:rsid w:val="00216A54"/>
    <w:rsid w:val="002644EE"/>
    <w:rsid w:val="002754B9"/>
    <w:rsid w:val="00275BBA"/>
    <w:rsid w:val="002822C0"/>
    <w:rsid w:val="002A5D23"/>
    <w:rsid w:val="002A636B"/>
    <w:rsid w:val="002C4ABE"/>
    <w:rsid w:val="002E5166"/>
    <w:rsid w:val="002F75BA"/>
    <w:rsid w:val="0030061C"/>
    <w:rsid w:val="003466DB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E5AED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97D91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761725"/>
    <w:rsid w:val="00781D1D"/>
    <w:rsid w:val="00782695"/>
    <w:rsid w:val="00790D69"/>
    <w:rsid w:val="00796C92"/>
    <w:rsid w:val="007B2742"/>
    <w:rsid w:val="007E0986"/>
    <w:rsid w:val="007E09DE"/>
    <w:rsid w:val="007E63C4"/>
    <w:rsid w:val="007F0E1F"/>
    <w:rsid w:val="00804E44"/>
    <w:rsid w:val="00862D7E"/>
    <w:rsid w:val="00870BCC"/>
    <w:rsid w:val="0089559F"/>
    <w:rsid w:val="008A2A9F"/>
    <w:rsid w:val="008A3D39"/>
    <w:rsid w:val="008B2A3B"/>
    <w:rsid w:val="008B2C1D"/>
    <w:rsid w:val="008C7435"/>
    <w:rsid w:val="00900E4A"/>
    <w:rsid w:val="00945BFF"/>
    <w:rsid w:val="009524F5"/>
    <w:rsid w:val="00961A24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B0289"/>
    <w:rsid w:val="00BC1255"/>
    <w:rsid w:val="00BD1E40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B3BA6"/>
    <w:rsid w:val="00CB5A3B"/>
    <w:rsid w:val="00CC470A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DF5C96"/>
    <w:rsid w:val="00E028FF"/>
    <w:rsid w:val="00E1501B"/>
    <w:rsid w:val="00E30393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C24B8"/>
    <w:rsid w:val="00FC5674"/>
    <w:rsid w:val="00FD1138"/>
    <w:rsid w:val="00FD7B46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DE59-B1F4-470B-9707-103437B7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71</cp:revision>
  <cp:lastPrinted>2020-01-22T08:37:00Z</cp:lastPrinted>
  <dcterms:created xsi:type="dcterms:W3CDTF">2019-01-25T07:21:00Z</dcterms:created>
  <dcterms:modified xsi:type="dcterms:W3CDTF">2022-08-08T11:22:00Z</dcterms:modified>
</cp:coreProperties>
</file>